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2A" w:rsidRDefault="00CC232A" w:rsidP="00CC232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:</w:t>
      </w:r>
    </w:p>
    <w:p w:rsidR="00CC232A" w:rsidRPr="009E42F9" w:rsidRDefault="00CC232A" w:rsidP="00CC232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32A" w:rsidRPr="009E42F9" w:rsidRDefault="00CC232A" w:rsidP="00CC232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                                                                                                Протоколом заседания  совета профилактики</w:t>
      </w:r>
    </w:p>
    <w:p w:rsidR="00CC232A" w:rsidRDefault="00CC232A" w:rsidP="00CC232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п</w:t>
      </w: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администрации</w:t>
      </w:r>
    </w:p>
    <w:p w:rsidR="00CC232A" w:rsidRDefault="00CC232A" w:rsidP="00CC232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Таушкасинского сельского апоселения </w:t>
      </w:r>
    </w:p>
    <w:p w:rsidR="00CC232A" w:rsidRPr="009E42F9" w:rsidRDefault="00CC232A" w:rsidP="00CC232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30.01.2020 года.</w:t>
      </w:r>
    </w:p>
    <w:p w:rsidR="00415B21" w:rsidRPr="009E42F9" w:rsidRDefault="009E42F9" w:rsidP="00CC232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42F9" w:rsidRPr="009E42F9" w:rsidRDefault="009E42F9" w:rsidP="00CC232A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2F9" w:rsidRPr="009E42F9" w:rsidRDefault="009E42F9" w:rsidP="009E42F9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5B21" w:rsidRDefault="009E42F9" w:rsidP="00415B21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</w:t>
      </w:r>
      <w:r w:rsidR="00CC2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415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415B21" w:rsidRDefault="00415B21" w:rsidP="00415B21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B21" w:rsidRDefault="00415B21" w:rsidP="00415B21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B21" w:rsidRDefault="00415B21" w:rsidP="00415B21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B21" w:rsidRDefault="00415B21" w:rsidP="00415B21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B21" w:rsidRDefault="00415B21" w:rsidP="00415B21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66D" w:rsidRDefault="00415B21" w:rsidP="00415B21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15B2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                </w:t>
      </w:r>
      <w:r w:rsidR="00CC232A" w:rsidRPr="00415B2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</w:t>
      </w:r>
      <w:r w:rsidR="009E42F9" w:rsidRPr="00415B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ЛА</w:t>
      </w:r>
      <w:r w:rsidR="0014266D" w:rsidRPr="00415B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Н РАБОТЫ</w:t>
      </w:r>
    </w:p>
    <w:p w:rsidR="00415B21" w:rsidRPr="00415B21" w:rsidRDefault="00415B21" w:rsidP="00415B21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415B21" w:rsidRDefault="00CF322C" w:rsidP="0014266D">
      <w:pPr>
        <w:shd w:val="clear" w:color="auto" w:fill="F5F5F5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15B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Совета </w:t>
      </w:r>
      <w:r w:rsidR="0014266D" w:rsidRPr="00415B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по </w:t>
      </w:r>
      <w:r w:rsidRPr="00415B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профилактики правонарушений </w:t>
      </w:r>
      <w:r w:rsidR="0014266D" w:rsidRPr="00415B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при администрации </w:t>
      </w:r>
    </w:p>
    <w:p w:rsidR="00415B21" w:rsidRDefault="00415B21" w:rsidP="0014266D">
      <w:pPr>
        <w:shd w:val="clear" w:color="auto" w:fill="F5F5F5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E42F9" w:rsidRDefault="00415B21" w:rsidP="00415B21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      </w:t>
      </w:r>
      <w:r w:rsidR="00CF322C" w:rsidRPr="00415B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Таушкасинского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CF322C" w:rsidRPr="00415B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сельского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поселения</w:t>
      </w:r>
    </w:p>
    <w:p w:rsidR="00415B21" w:rsidRPr="00415B21" w:rsidRDefault="00415B21" w:rsidP="00415B21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14266D" w:rsidRPr="00415B21" w:rsidRDefault="0014266D" w:rsidP="0014266D">
      <w:pPr>
        <w:shd w:val="clear" w:color="auto" w:fill="F5F5F5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15B2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0год</w:t>
      </w:r>
    </w:p>
    <w:p w:rsidR="009E42F9" w:rsidRPr="009E42F9" w:rsidRDefault="009E42F9" w:rsidP="009E42F9">
      <w:pPr>
        <w:shd w:val="clear" w:color="auto" w:fill="F5F5F5"/>
        <w:spacing w:after="0" w:line="240" w:lineRule="auto"/>
        <w:ind w:left="690" w:hanging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42F9" w:rsidRPr="009E42F9" w:rsidRDefault="009E42F9" w:rsidP="009E42F9">
      <w:pPr>
        <w:shd w:val="clear" w:color="auto" w:fill="F5F5F5"/>
        <w:spacing w:after="0" w:line="240" w:lineRule="auto"/>
        <w:ind w:left="690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3969" w:type="dxa"/>
        <w:tblInd w:w="740" w:type="dxa"/>
        <w:tblCellMar>
          <w:left w:w="0" w:type="dxa"/>
          <w:right w:w="0" w:type="dxa"/>
        </w:tblCellMar>
        <w:tblLook w:val="04A0"/>
      </w:tblPr>
      <w:tblGrid>
        <w:gridCol w:w="1119"/>
        <w:gridCol w:w="5479"/>
        <w:gridCol w:w="3118"/>
        <w:gridCol w:w="4253"/>
      </w:tblGrid>
      <w:tr w:rsidR="00674537" w:rsidRPr="009E42F9" w:rsidTr="00415B21">
        <w:trPr>
          <w:trHeight w:val="9620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2F9" w:rsidRPr="009E42F9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26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674537" w:rsidRDefault="0067453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67453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E26195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1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4368E" w:rsidRPr="00E2619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  <w:p w:rsidR="009E42F9" w:rsidRPr="00E26195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1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E42F9" w:rsidRPr="00E26195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1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E26195" w:rsidRP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6195" w:rsidRP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6195" w:rsidRP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619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D63" w:rsidRDefault="00987D63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C2F25" w:rsidRDefault="00846622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C2F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Default="00846622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E6AF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9E42F9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6622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6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E42F9" w:rsidRPr="009E42F9" w:rsidRDefault="00846622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B4B64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B4B64" w:rsidRDefault="005B4B6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9E42F9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E42F9" w:rsidRPr="009E42F9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9E42F9"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3179A9" w:rsidRDefault="003179A9" w:rsidP="0031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D00F7" w:rsidRDefault="00BD00F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C63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0C631C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42F9"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C63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116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D1116" w:rsidRPr="00CD1116" w:rsidRDefault="00CD1116" w:rsidP="00CD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116" w:rsidRPr="00CD1116" w:rsidRDefault="00CD1116" w:rsidP="00CD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116" w:rsidRDefault="00CD1116" w:rsidP="00CD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116" w:rsidRDefault="00CD1116" w:rsidP="00CD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  <w:p w:rsidR="00CD1116" w:rsidRPr="00CD1116" w:rsidRDefault="00CD1116" w:rsidP="00CD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116" w:rsidRPr="00CD1116" w:rsidRDefault="00CD1116" w:rsidP="00CD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Default="00CD1116" w:rsidP="00CD1116">
            <w:pPr>
              <w:tabs>
                <w:tab w:val="left" w:pos="7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43747" w:rsidRPr="00043747" w:rsidRDefault="00043747" w:rsidP="00043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Pr="00043747" w:rsidRDefault="00043747" w:rsidP="00043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Pr="00043747" w:rsidRDefault="00043747" w:rsidP="00043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Pr="00043747" w:rsidRDefault="00043747" w:rsidP="00043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Pr="00043747" w:rsidRDefault="00043747" w:rsidP="00043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Pr="00043747" w:rsidRDefault="00043747" w:rsidP="00043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Pr="00043747" w:rsidRDefault="00043747" w:rsidP="00043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Default="00043747" w:rsidP="00043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Default="00043747" w:rsidP="00043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Default="00043747" w:rsidP="00043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043747" w:rsidRDefault="00043747" w:rsidP="000437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6D" w:rsidRPr="00CC232A" w:rsidRDefault="00305726" w:rsidP="00142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</w:t>
            </w:r>
            <w:r w:rsidR="00DE6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266D" w:rsidRPr="00CC2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Профилактика </w:t>
            </w: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Совета  по </w:t>
            </w:r>
            <w:r w:rsidR="0014266D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4266D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D63" w:rsidRDefault="00987D63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алкоголизма</w:t>
            </w:r>
            <w:proofErr w:type="gramStart"/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комании , </w:t>
            </w:r>
            <w:proofErr w:type="spellStart"/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паганда</w:t>
            </w:r>
            <w:r w:rsidR="00674537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звого образа жизни и запрет распития спиртных напитков в общественных местах: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67453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разъяснительной работы о вреде алкоголизма,</w:t>
            </w:r>
            <w:r w:rsidR="00562CBB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мании,  </w:t>
            </w:r>
            <w:proofErr w:type="spellStart"/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2CBB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чего организовать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  <w:r w:rsidR="00562CBB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,</w:t>
            </w:r>
            <w:r w:rsidR="00562CBB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ы</w:t>
            </w:r>
            <w:r w:rsidR="00562CBB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2CBB" w:rsidRPr="00CC232A" w:rsidRDefault="00562CBB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CBB" w:rsidRPr="00CC232A" w:rsidRDefault="00562CBB" w:rsidP="0056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 Принять меры по расширению тематики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жков по интересам, отдавая приоритет спортивным секциям</w:t>
            </w:r>
          </w:p>
          <w:p w:rsidR="00562CBB" w:rsidRPr="00CC232A" w:rsidRDefault="00562CBB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CBB" w:rsidRPr="00CC232A" w:rsidRDefault="00562CBB" w:rsidP="0056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368E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рейды по населенным пунктам по выявлению семей, злоупотребляющих спиртные напитки, постановке их на профилактический учет. Принять меры по предупреждению употребления спиртных напитков и привлечь </w:t>
            </w:r>
            <w:r w:rsidR="0004368E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к административной ответственности за незаконный оборот алкогольной продукции</w:t>
            </w: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единых дней профилактики в населенных пунктах поселения</w:t>
            </w: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6AF1" w:rsidRDefault="00E26195" w:rsidP="00DE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равнительного анализа состояния преступности в сельском поселении по сведениям ОВД Цивильского района с целью выявления причин роста или снижения преступност</w:t>
            </w:r>
            <w:r w:rsidR="00DE6A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FC2F25" w:rsidRDefault="00FC2F25" w:rsidP="00FC2F25">
            <w:pPr>
              <w:jc w:val="both"/>
            </w:pPr>
            <w:r>
              <w:t xml:space="preserve"> </w:t>
            </w:r>
          </w:p>
          <w:p w:rsidR="00FC2F25" w:rsidRDefault="00FC2F25" w:rsidP="00FC2F25">
            <w:pPr>
              <w:jc w:val="both"/>
            </w:pPr>
            <w:r w:rsidRPr="00CC2E95">
              <w:t xml:space="preserve">Об организации работы по профилактике правонарушений и </w:t>
            </w:r>
            <w:proofErr w:type="spellStart"/>
            <w:r w:rsidRPr="00CC2E95">
              <w:t>ресоциализации</w:t>
            </w:r>
            <w:proofErr w:type="spellEnd"/>
            <w:r w:rsidRPr="00CC2E95">
              <w:t xml:space="preserve"> лиц, подлежащих освобождению из учреждений исполнения наказания, лиц, освободившихся из мест лишения свободы</w:t>
            </w:r>
            <w:r>
              <w:t xml:space="preserve"> и лиц, осужденных к наказаниям, не связанным с лишением свободы</w:t>
            </w:r>
            <w:r w:rsidRPr="00CC2E95">
              <w:t xml:space="preserve">. </w:t>
            </w:r>
          </w:p>
          <w:p w:rsidR="00987D63" w:rsidRDefault="00987D63" w:rsidP="00DE6AF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9A545B" w:rsidRDefault="009A545B" w:rsidP="00DE6AF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E26195" w:rsidRPr="00DE6AF1" w:rsidRDefault="00CC232A" w:rsidP="00DE6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F1">
              <w:rPr>
                <w:rFonts w:eastAsia="Times New Roman"/>
                <w:b/>
                <w:sz w:val="24"/>
                <w:szCs w:val="24"/>
              </w:rPr>
              <w:t>2. Воспитательная и профилактическая работа</w:t>
            </w:r>
            <w:r w:rsidR="00DE6AF1" w:rsidRPr="00DE6AF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E6AF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E6AF1">
              <w:rPr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DE6AF1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AF1" w:rsidRPr="00CC232A" w:rsidRDefault="00DE6AF1" w:rsidP="00DE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</w:t>
            </w:r>
            <w:r w:rsidR="0028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ить  график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е жилищно-бытовых условий с целью выявления неблагополучных семей, </w:t>
            </w:r>
            <w:r w:rsidR="00130947">
              <w:rPr>
                <w:rFonts w:ascii="Times New Roman" w:eastAsia="Times New Roman" w:hAnsi="Times New Roman" w:cs="Times New Roman"/>
                <w:sz w:val="24"/>
                <w:szCs w:val="24"/>
              </w:rPr>
              <w:t>где воспитываются несовершеннолетние дети</w:t>
            </w:r>
            <w:r w:rsidR="00FC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организовать встречи работниками РОВД.</w:t>
            </w:r>
          </w:p>
          <w:p w:rsidR="00DE6AF1" w:rsidRPr="00CC232A" w:rsidRDefault="00DE6AF1" w:rsidP="00DE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987D63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списков неблагополучных семей, где воспитываются несовершеннолетние дети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622" w:rsidRPr="00CC232A" w:rsidRDefault="00846622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заседании Совета профилактики несовершеннолетни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14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A1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учете ПДН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заседании Совета профилактики </w:t>
            </w:r>
          </w:p>
          <w:p w:rsidR="000A14ED" w:rsidRPr="000A14ED" w:rsidRDefault="000A14ED" w:rsidP="000A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4ED">
              <w:rPr>
                <w:rFonts w:eastAsia="Times New Roman"/>
                <w:sz w:val="24"/>
                <w:szCs w:val="24"/>
              </w:rPr>
              <w:t>неблагополучны</w:t>
            </w:r>
            <w:r>
              <w:rPr>
                <w:rFonts w:eastAsia="Times New Roman"/>
                <w:sz w:val="24"/>
                <w:szCs w:val="24"/>
              </w:rPr>
              <w:t>х  семей</w:t>
            </w:r>
            <w:r w:rsidRPr="000A14ED">
              <w:rPr>
                <w:rFonts w:eastAsia="Times New Roman"/>
                <w:sz w:val="24"/>
                <w:szCs w:val="24"/>
              </w:rPr>
              <w:t>.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Pr="00CC232A" w:rsidRDefault="000A14ED" w:rsidP="000A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постоянного контроля подростков</w:t>
            </w:r>
            <w:r w:rsidR="00BD00F7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детей из семей  с трудной жизненной ситуацией</w:t>
            </w:r>
            <w:proofErr w:type="gramStart"/>
            <w:r w:rsidR="00BD0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D0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лагеря труда и отдыха при школах в летнее время.</w:t>
            </w:r>
          </w:p>
          <w:p w:rsidR="000A14ED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Pr="000A14ED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0A14ED" w:rsidRPr="000A1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3.     Профилактика           правонарушений</w:t>
            </w:r>
          </w:p>
          <w:p w:rsidR="000A14ED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Default="00BD00F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 преступлений в сфере семей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товых отношений</w:t>
            </w:r>
          </w:p>
          <w:p w:rsidR="000A14ED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F7" w:rsidRDefault="00BD00F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F7" w:rsidRDefault="000C631C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 преступлений совершаемыми лицами в состоянии алкогольного опьянения</w:t>
            </w:r>
          </w:p>
          <w:p w:rsidR="00BD00F7" w:rsidRDefault="00BD00F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F7" w:rsidRDefault="00BD00F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F7" w:rsidRDefault="00BD00F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F7" w:rsidRDefault="000C631C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рецидивных  преступлений</w:t>
            </w:r>
          </w:p>
          <w:p w:rsidR="00BD00F7" w:rsidRDefault="00BD00F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F7" w:rsidRDefault="00BD00F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F7" w:rsidRDefault="00BD00F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F7" w:rsidRDefault="000C631C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адаптация и реабилитация лиц находящих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ации</w:t>
            </w:r>
            <w:proofErr w:type="spellEnd"/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Охрана общественного порядка </w:t>
            </w:r>
            <w:proofErr w:type="gramStart"/>
            <w:r w:rsidRPr="001A1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A1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лами </w:t>
            </w:r>
          </w:p>
          <w:p w:rsidR="001A126F" w:rsidRP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координация работ общественных организаций правоохранительной направ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еспечению правопорядка  и общественной безопасности на улицах и в других общественных местах</w:t>
            </w: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CD111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журства ответственных лиц администрации, работников учреждений культуры во  время  проведения   культурно- зрелищных спортивных, общественно-политических мероприятий  с массовым пребыванием людей  </w:t>
            </w: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116" w:rsidRDefault="00CD1116" w:rsidP="00CD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рейдов  во  время  проведения культурно- зрелищ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х, общественно-политических  мероприятий  с  массовым пребыванием  людей  </w:t>
            </w:r>
          </w:p>
          <w:p w:rsidR="00CD1116" w:rsidRDefault="00CD1116" w:rsidP="00CD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 отчетов:</w:t>
            </w:r>
          </w:p>
          <w:p w:rsidR="00CD1116" w:rsidRDefault="00CD1116" w:rsidP="00CD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асткового  уполномоченного   полиции по обеспечению охраны правопорядка на улицах и в других общественных местах в населенных пунктах сельского поселения;</w:t>
            </w:r>
          </w:p>
          <w:p w:rsidR="00CD1116" w:rsidRDefault="00CD1116" w:rsidP="00CD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ктив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 по  профилактике  правонарушений по обеспечению охраны правопорядка на улицах и в  других общественных местах  в населенных  пунктах  сельского поселения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D1116" w:rsidRDefault="00CD1116" w:rsidP="00CD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A9" w:rsidRP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17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Культурно- массовая и спортивная работа              </w:t>
            </w: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37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 массовой, спортивной профилактической работы, а также приобщение населения  к здоровому образу жизни</w:t>
            </w: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Взаимодействие с субъектами </w:t>
            </w:r>
            <w:r w:rsidRPr="00D22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и</w:t>
            </w: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</w:t>
            </w:r>
            <w:r w:rsidR="006836B7">
              <w:rPr>
                <w:rFonts w:ascii="Times New Roman" w:eastAsia="Times New Roman" w:hAnsi="Times New Roman" w:cs="Times New Roman"/>
                <w:sz w:val="24"/>
                <w:szCs w:val="24"/>
              </w:rPr>
              <w:t>с планом работы по профилактике правонарушений; согласие планов совместного посещения  граждан, уточнение списков семей, находящихся в социально – опасном положении приглашение на заседании Совета профилактики, заслушивание отчетов о проделанной работе по профилактике</w:t>
            </w:r>
          </w:p>
          <w:p w:rsidR="00305726" w:rsidRDefault="0030572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726" w:rsidRDefault="0030572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726" w:rsidRDefault="0030572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726" w:rsidRDefault="0030572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726" w:rsidRDefault="0030572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726" w:rsidRDefault="0030572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726" w:rsidRDefault="0030572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726" w:rsidRDefault="0030572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726" w:rsidRDefault="0030572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726" w:rsidRDefault="0030572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726" w:rsidRPr="00D22D34" w:rsidRDefault="00305726" w:rsidP="006E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6E2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ушкасинского сельского поселения   Цивильского райо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DE6AF1" w:rsidRPr="00CC2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нарушений</w:t>
            </w: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по мере необходимости</w:t>
            </w: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.01.</w:t>
            </w: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7.02.</w:t>
            </w: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6.03.</w:t>
            </w: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.04</w:t>
            </w: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8.05.</w:t>
            </w:r>
          </w:p>
          <w:p w:rsidR="0014266D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.06               </w:t>
            </w:r>
          </w:p>
          <w:p w:rsidR="0014266D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.07</w:t>
            </w:r>
          </w:p>
          <w:p w:rsidR="0014266D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7.08.</w:t>
            </w:r>
          </w:p>
          <w:p w:rsidR="0014266D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4.09</w:t>
            </w:r>
          </w:p>
          <w:p w:rsidR="0014266D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.10</w:t>
            </w:r>
          </w:p>
          <w:p w:rsidR="0014266D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6.11</w:t>
            </w:r>
          </w:p>
          <w:p w:rsidR="0014266D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1.12</w:t>
            </w: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E12" w:rsidRPr="00CC232A" w:rsidRDefault="00723E12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67453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F7" w:rsidRDefault="00BD00F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CC232A" w:rsidRDefault="00723E12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74537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</w:t>
            </w:r>
            <w:r w:rsidR="009E42F9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C232A" w:rsidRDefault="00CC232A" w:rsidP="0056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CBB" w:rsidRPr="00CC232A" w:rsidRDefault="00562CBB" w:rsidP="0056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68E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68E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="009E42F9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еже</w:t>
            </w:r>
            <w:r w:rsidR="0004368E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о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C2F25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D63" w:rsidRDefault="00987D63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987D63" w:rsidRDefault="00987D63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FC2F25" w:rsidRPr="00FC2F25" w:rsidRDefault="00FC2F25" w:rsidP="009E42F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C2F25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  <w:p w:rsidR="00FC2F25" w:rsidRDefault="00FC2F25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9A545B" w:rsidRDefault="009A545B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9A545B" w:rsidRDefault="009A545B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E26195" w:rsidRPr="00DE6AF1" w:rsidRDefault="00DE6AF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F1">
              <w:rPr>
                <w:rFonts w:eastAsia="Times New Roman"/>
                <w:b/>
                <w:sz w:val="24"/>
                <w:szCs w:val="24"/>
              </w:rPr>
              <w:t xml:space="preserve">несовершеннолетними и 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DE6AF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987D63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Pr="00FC2F25" w:rsidRDefault="000A14ED" w:rsidP="000A14E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C2F25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Pr="00FC2F25" w:rsidRDefault="009E42F9" w:rsidP="000A14E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14ED" w:rsidRPr="00FC2F25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E42F9" w:rsidRPr="00CC232A" w:rsidRDefault="000A14E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квартал</w:t>
            </w:r>
            <w:r w:rsidR="009E42F9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оянно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оянно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оянно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C631C" w:rsidRDefault="000C631C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9E42F9" w:rsidRPr="003179A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17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A126F" w:rsidRPr="001A1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ственных 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оянно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1116" w:rsidRPr="00FC2F25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1116" w:rsidRPr="00FC2F25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  <w:p w:rsid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116" w:rsidRDefault="00CD111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116" w:rsidRDefault="00CD111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116" w:rsidRDefault="00CD111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116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D1116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</w:t>
            </w:r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9A9" w:rsidRP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по профилактике</w:t>
            </w:r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к здоровому образ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317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043747" w:rsidRDefault="0004374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3747" w:rsidRDefault="0004374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3747" w:rsidRPr="00043747" w:rsidRDefault="0004374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Default="0004374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7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043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D34" w:rsidRP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правонарушений</w:t>
            </w:r>
          </w:p>
          <w:p w:rsidR="006836B7" w:rsidRDefault="006836B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36B7" w:rsidRPr="006836B7" w:rsidRDefault="006836B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3C" w:rsidRDefault="006836B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B7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6E203C" w:rsidRPr="006E203C" w:rsidRDefault="006E203C" w:rsidP="006E2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3C" w:rsidRPr="006E203C" w:rsidRDefault="006E203C" w:rsidP="006E2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3C" w:rsidRPr="006E203C" w:rsidRDefault="006E203C" w:rsidP="006E2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3C" w:rsidRPr="006E203C" w:rsidRDefault="006E203C" w:rsidP="006E2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3C" w:rsidRPr="006E203C" w:rsidRDefault="006E203C" w:rsidP="006E2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3C" w:rsidRPr="006E203C" w:rsidRDefault="006E203C" w:rsidP="006E2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3C" w:rsidRPr="006E203C" w:rsidRDefault="006E203C" w:rsidP="006E2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3C" w:rsidRPr="006E203C" w:rsidRDefault="006E203C" w:rsidP="006E2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3C" w:rsidRDefault="006E203C" w:rsidP="006E2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3C" w:rsidRDefault="006E203C" w:rsidP="006E2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А.Г.Соловьев          </w:t>
            </w:r>
          </w:p>
          <w:p w:rsidR="006E203C" w:rsidRPr="006E203C" w:rsidRDefault="006E203C" w:rsidP="006E2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66D" w:rsidRPr="00CC232A" w:rsidRDefault="0014266D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E42F9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сельского поселения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861" w:rsidRPr="00CC232A" w:rsidRDefault="000B786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2A" w:rsidRDefault="00CC232A" w:rsidP="0072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D63" w:rsidRDefault="009E42F9" w:rsidP="0072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7D63" w:rsidRDefault="00987D63" w:rsidP="0072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E12" w:rsidRPr="00CC232A" w:rsidRDefault="00723E12" w:rsidP="0072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 участковый</w:t>
            </w:r>
          </w:p>
          <w:p w:rsidR="00723E12" w:rsidRPr="00CC232A" w:rsidRDefault="00CC232A" w:rsidP="0072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23E12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3E12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, ФАП, работники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3E12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  <w:p w:rsidR="00723E12" w:rsidRPr="00CC232A" w:rsidRDefault="00723E12" w:rsidP="007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E12" w:rsidRPr="00CC232A" w:rsidRDefault="00723E12" w:rsidP="007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E12" w:rsidRPr="00CC232A" w:rsidRDefault="00723E12" w:rsidP="007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E12" w:rsidRPr="00CC232A" w:rsidRDefault="00723E12" w:rsidP="007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69" w:rsidRPr="00CC232A" w:rsidRDefault="00CC232A" w:rsidP="007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E69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 участ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A7E69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9E42F9" w:rsidRPr="00CC232A" w:rsidRDefault="007A7E69" w:rsidP="007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, ФАП, библиотекари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2CBB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04368E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E42F9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сельского поселения, члены совета профилактики.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4368E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68E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68E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68E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68E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77B" w:rsidRPr="00CC232A" w:rsidRDefault="0016477B" w:rsidP="0016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 участковый</w:t>
            </w:r>
            <w:r w:rsid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16477B" w:rsidRPr="00CC232A" w:rsidRDefault="0016477B" w:rsidP="0016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, ФАП, работники культуры,</w:t>
            </w:r>
            <w:r w:rsidR="00E26195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  <w:p w:rsidR="0004368E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68E" w:rsidRPr="00CC232A" w:rsidRDefault="0004368E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E2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 участковый</w:t>
            </w:r>
            <w:r w:rsid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04368E" w:rsidRPr="00CC232A" w:rsidRDefault="00E26195" w:rsidP="00E2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,</w:t>
            </w:r>
          </w:p>
          <w:p w:rsidR="00987D63" w:rsidRDefault="00987D63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5B4B64" w:rsidRDefault="005B4B64" w:rsidP="00FC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Pr="00CC232A" w:rsidRDefault="00FC2F25" w:rsidP="00FC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 участ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FC2F25" w:rsidRPr="00CC232A" w:rsidRDefault="00FC2F25" w:rsidP="00FC2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совета профилактики</w:t>
            </w:r>
          </w:p>
          <w:p w:rsidR="00FC2F25" w:rsidRDefault="00FC2F25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FC2F25" w:rsidRDefault="00FC2F25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9A545B" w:rsidRDefault="009A545B" w:rsidP="009E42F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E26195" w:rsidRPr="00DE6AF1" w:rsidRDefault="00DE6AF1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F1">
              <w:rPr>
                <w:rFonts w:eastAsia="Times New Roman"/>
                <w:b/>
                <w:sz w:val="24"/>
                <w:szCs w:val="24"/>
              </w:rPr>
              <w:t>неблагополучными  семьями.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AF1" w:rsidRPr="00CC232A" w:rsidRDefault="00DE6AF1" w:rsidP="00DE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 ОУР, глава</w:t>
            </w:r>
            <w:r w:rsidR="00FC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депутаты,</w:t>
            </w:r>
          </w:p>
          <w:p w:rsidR="00DE6AF1" w:rsidRPr="00CC232A" w:rsidRDefault="00DE6AF1" w:rsidP="00DE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школы, СДК.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D63" w:rsidRDefault="00987D63" w:rsidP="0098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8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F25" w:rsidRDefault="00FC2F25" w:rsidP="0098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D63" w:rsidRPr="00CC232A" w:rsidRDefault="00987D63" w:rsidP="0098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 МБОУ «Таушкасинская СОШ»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Pr="00CC232A" w:rsidRDefault="000A14ED" w:rsidP="000A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 участ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0A14ED" w:rsidRDefault="000A14ED" w:rsidP="000A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ии, ФАП, работники культуры,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ушкасинской  СОШ</w:t>
            </w:r>
          </w:p>
          <w:p w:rsidR="000A14ED" w:rsidRPr="00CC232A" w:rsidRDefault="000A14ED" w:rsidP="000A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Default="000A14ED" w:rsidP="000A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 w:rsidR="000C6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гласованию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r w:rsidR="000C6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ции, ФАП</w:t>
            </w:r>
            <w:proofErr w:type="gramStart"/>
            <w:r w:rsidR="000C6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культуры,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ушкасинской  СОШ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ED" w:rsidRPr="00CC232A" w:rsidRDefault="000A14ED" w:rsidP="000A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 МБОУ «Таушкасинская СОШ»</w:t>
            </w: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E26195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195" w:rsidRPr="00CC232A" w:rsidRDefault="000C631C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гласованию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Пы</w:t>
            </w:r>
            <w:proofErr w:type="spellEnd"/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C631C" w:rsidRPr="00CC232A" w:rsidRDefault="000C631C" w:rsidP="000C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гласованию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Пы</w:t>
            </w:r>
            <w:proofErr w:type="spellEnd"/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C631C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 w:rsidR="000C6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гласованию </w:t>
            </w:r>
            <w:r w:rsidR="000C631C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</w:t>
            </w:r>
            <w:r w:rsidR="000C6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C631C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r w:rsidR="000C6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ции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179A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C631C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r w:rsidR="000C6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гласованию </w:t>
            </w:r>
            <w:r w:rsidR="000C631C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</w:t>
            </w:r>
            <w:r w:rsidR="000C6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C631C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r w:rsidR="000C6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ц</w:t>
            </w:r>
            <w:r w:rsidR="003179A9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  <w:p w:rsidR="009E42F9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й, участк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126F" w:rsidRPr="00CC232A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Pr="00CC232A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  <w:r w:rsidR="009D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42F9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1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 по  профилактики  правонарушений, </w:t>
            </w:r>
            <w:r w:rsidR="00CD1116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ый</w:t>
            </w:r>
            <w:r w:rsidR="00CD1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D1116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="00CD1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лиции, старосты, депутаты сельских поселений.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CD111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  Таушкасинского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еления.</w:t>
            </w: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CD111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  Таушкасинского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еления,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лиции.</w:t>
            </w:r>
          </w:p>
          <w:p w:rsidR="001A126F" w:rsidRDefault="00CD1116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116" w:rsidRDefault="00CD1116" w:rsidP="00CD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  Таушкасинского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еления,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лиции.</w:t>
            </w: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Pr="003179A9" w:rsidRDefault="003179A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нарушений и приобщение </w:t>
            </w:r>
            <w:proofErr w:type="gramStart"/>
            <w:r w:rsidRPr="00317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26F" w:rsidRDefault="001A126F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747" w:rsidRDefault="0004374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Default="0004374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ушкасинская СДК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бюр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, </w:t>
            </w:r>
            <w:r w:rsidR="009E42F9"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ая библиотека,</w:t>
            </w:r>
          </w:p>
          <w:p w:rsidR="00043747" w:rsidRDefault="0004374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ушкасинская сельская библиотека,</w:t>
            </w:r>
          </w:p>
          <w:p w:rsidR="00043747" w:rsidRDefault="0004374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бюр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ая  библиотека</w:t>
            </w:r>
            <w:r w:rsidR="00D22D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D34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D34" w:rsidRPr="00CC232A" w:rsidRDefault="00D22D34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2F9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8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ушкасинская, </w:t>
            </w:r>
            <w:proofErr w:type="spellStart"/>
            <w:r w:rsidR="006836B7">
              <w:rPr>
                <w:rFonts w:ascii="Times New Roman" w:eastAsia="Times New Roman" w:hAnsi="Times New Roman" w:cs="Times New Roman"/>
                <w:sz w:val="24"/>
                <w:szCs w:val="24"/>
              </w:rPr>
              <w:t>Байгеевская</w:t>
            </w:r>
            <w:proofErr w:type="spellEnd"/>
            <w:r w:rsidR="0068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36B7">
              <w:rPr>
                <w:rFonts w:ascii="Times New Roman" w:eastAsia="Times New Roman" w:hAnsi="Times New Roman" w:cs="Times New Roman"/>
                <w:sz w:val="24"/>
                <w:szCs w:val="24"/>
              </w:rPr>
              <w:t>Имбюртская</w:t>
            </w:r>
            <w:proofErr w:type="spellEnd"/>
            <w:r w:rsidR="0068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е библиотеки,</w:t>
            </w:r>
          </w:p>
          <w:p w:rsidR="006836B7" w:rsidRDefault="006836B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аушкасинская СОШ»,</w:t>
            </w:r>
          </w:p>
          <w:p w:rsidR="006836B7" w:rsidRPr="00CC232A" w:rsidRDefault="006836B7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ушкасинская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бюртск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нзы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Пы</w:t>
            </w:r>
            <w:proofErr w:type="spellEnd"/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.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42F9" w:rsidRPr="00CC232A" w:rsidRDefault="009E42F9" w:rsidP="009E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42F9" w:rsidRPr="009E42F9" w:rsidRDefault="009E42F9" w:rsidP="009E42F9">
      <w:pPr>
        <w:shd w:val="clear" w:color="auto" w:fill="F5F5F5"/>
        <w:spacing w:after="0" w:line="240" w:lineRule="auto"/>
        <w:ind w:left="690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9E42F9" w:rsidRPr="009E42F9" w:rsidRDefault="009E42F9" w:rsidP="009E42F9">
      <w:pPr>
        <w:shd w:val="clear" w:color="auto" w:fill="F5F5F5"/>
        <w:spacing w:after="0" w:line="240" w:lineRule="auto"/>
        <w:ind w:left="690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42F9" w:rsidRPr="009E42F9" w:rsidRDefault="009E42F9" w:rsidP="009E42F9">
      <w:pPr>
        <w:shd w:val="clear" w:color="auto" w:fill="F5F5F5"/>
        <w:spacing w:after="0" w:line="240" w:lineRule="auto"/>
        <w:ind w:left="690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2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D4851" w:rsidRDefault="00CD4851"/>
    <w:sectPr w:rsidR="00CD4851" w:rsidSect="006836B7">
      <w:pgSz w:w="16838" w:h="11906" w:orient="landscape"/>
      <w:pgMar w:top="851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6F8"/>
    <w:multiLevelType w:val="hybridMultilevel"/>
    <w:tmpl w:val="53CC36C4"/>
    <w:lvl w:ilvl="0" w:tplc="F004797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EB26F20"/>
    <w:multiLevelType w:val="hybridMultilevel"/>
    <w:tmpl w:val="B2725490"/>
    <w:lvl w:ilvl="0" w:tplc="A0C054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2F9"/>
    <w:rsid w:val="0004368E"/>
    <w:rsid w:val="00043747"/>
    <w:rsid w:val="000A14ED"/>
    <w:rsid w:val="000B7861"/>
    <w:rsid w:val="000C631C"/>
    <w:rsid w:val="00130947"/>
    <w:rsid w:val="0014266D"/>
    <w:rsid w:val="0016477B"/>
    <w:rsid w:val="001A126F"/>
    <w:rsid w:val="00286646"/>
    <w:rsid w:val="00305726"/>
    <w:rsid w:val="003179A9"/>
    <w:rsid w:val="00415B21"/>
    <w:rsid w:val="00562CBB"/>
    <w:rsid w:val="005B1DA0"/>
    <w:rsid w:val="005B4B64"/>
    <w:rsid w:val="005D642B"/>
    <w:rsid w:val="005D7D0E"/>
    <w:rsid w:val="00674537"/>
    <w:rsid w:val="006836B7"/>
    <w:rsid w:val="006E203C"/>
    <w:rsid w:val="00723E12"/>
    <w:rsid w:val="00740A94"/>
    <w:rsid w:val="007A7E69"/>
    <w:rsid w:val="00846622"/>
    <w:rsid w:val="00987D63"/>
    <w:rsid w:val="009A545B"/>
    <w:rsid w:val="009B3B4E"/>
    <w:rsid w:val="009D3FC0"/>
    <w:rsid w:val="009E42F9"/>
    <w:rsid w:val="009E4841"/>
    <w:rsid w:val="009F6E8E"/>
    <w:rsid w:val="00B45937"/>
    <w:rsid w:val="00BD00F7"/>
    <w:rsid w:val="00CC232A"/>
    <w:rsid w:val="00CD1116"/>
    <w:rsid w:val="00CD4851"/>
    <w:rsid w:val="00CF322C"/>
    <w:rsid w:val="00D22D34"/>
    <w:rsid w:val="00D67602"/>
    <w:rsid w:val="00DE6AF1"/>
    <w:rsid w:val="00E26195"/>
    <w:rsid w:val="00E26707"/>
    <w:rsid w:val="00FC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8E"/>
  </w:style>
  <w:style w:type="paragraph" w:styleId="1">
    <w:name w:val="heading 1"/>
    <w:basedOn w:val="a"/>
    <w:link w:val="10"/>
    <w:uiPriority w:val="9"/>
    <w:qFormat/>
    <w:rsid w:val="009E4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2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42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899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2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411B05-5F25-4B9D-BD48-561AE8B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3</cp:revision>
  <cp:lastPrinted>2020-02-21T11:13:00Z</cp:lastPrinted>
  <dcterms:created xsi:type="dcterms:W3CDTF">2020-02-21T11:10:00Z</dcterms:created>
  <dcterms:modified xsi:type="dcterms:W3CDTF">2020-02-21T11:19:00Z</dcterms:modified>
</cp:coreProperties>
</file>